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B28B2" w14:textId="6C5A1491" w:rsidR="0001366D" w:rsidRPr="0001366D" w:rsidRDefault="0001366D" w:rsidP="0001366D">
      <w:pPr>
        <w:widowControl w:val="0"/>
        <w:spacing w:after="0" w:line="240" w:lineRule="auto"/>
        <w:ind w:left="9912" w:firstLine="708"/>
        <w:jc w:val="right"/>
        <w:rPr>
          <w:rFonts w:cs="Calibri"/>
          <w:color w:val="000000"/>
          <w:u w:val="single"/>
          <w:lang w:val="ru-RU" w:eastAsia="pl-PL" w:bidi="pl-PL"/>
        </w:rPr>
      </w:pPr>
      <w:r w:rsidRPr="0001366D">
        <w:rPr>
          <w:rFonts w:cs="Calibri"/>
          <w:color w:val="000000"/>
          <w:u w:val="single"/>
          <w:lang w:val="ru-RU" w:eastAsia="pl-PL" w:bidi="pl-PL"/>
        </w:rPr>
        <w:t>Приложение № 1 к</w:t>
      </w:r>
      <w:r w:rsidR="00EF47DD">
        <w:rPr>
          <w:rFonts w:cs="Calibri"/>
          <w:color w:val="000000"/>
          <w:u w:val="single"/>
          <w:lang w:val="ru-RU" w:eastAsia="pl-PL" w:bidi="pl-PL"/>
        </w:rPr>
        <w:t>о</w:t>
      </w:r>
      <w:r w:rsidRPr="0001366D">
        <w:rPr>
          <w:rFonts w:cs="Calibri"/>
          <w:color w:val="000000"/>
          <w:u w:val="single"/>
          <w:lang w:val="ru-RU" w:eastAsia="pl-PL" w:bidi="pl-PL"/>
        </w:rPr>
        <w:t xml:space="preserve"> </w:t>
      </w:r>
      <w:r w:rsidR="00EF47DD">
        <w:rPr>
          <w:rFonts w:cs="Calibri"/>
          <w:color w:val="000000"/>
          <w:u w:val="single"/>
          <w:lang w:val="ru-RU" w:eastAsia="pl-PL" w:bidi="pl-PL"/>
        </w:rPr>
        <w:t xml:space="preserve">Второму </w:t>
      </w:r>
      <w:r>
        <w:rPr>
          <w:rFonts w:cs="Calibri"/>
          <w:color w:val="000000"/>
          <w:u w:val="single"/>
          <w:lang w:val="ru-RU" w:eastAsia="pl-PL" w:bidi="pl-PL"/>
        </w:rPr>
        <w:t>О</w:t>
      </w:r>
      <w:r w:rsidRPr="0001366D">
        <w:rPr>
          <w:rFonts w:cs="Calibri"/>
          <w:color w:val="000000"/>
          <w:u w:val="single"/>
          <w:lang w:val="ru-RU" w:eastAsia="pl-PL" w:bidi="pl-PL"/>
        </w:rPr>
        <w:t>бъявлению</w:t>
      </w:r>
    </w:p>
    <w:p w14:paraId="644463E9" w14:textId="70C9BBA2" w:rsidR="00DA529A" w:rsidRPr="0001366D" w:rsidRDefault="0001366D" w:rsidP="0001366D">
      <w:pPr>
        <w:widowControl w:val="0"/>
        <w:spacing w:after="0" w:line="240" w:lineRule="auto"/>
        <w:ind w:left="9912" w:firstLine="708"/>
        <w:jc w:val="right"/>
        <w:rPr>
          <w:b/>
          <w:lang w:val="ru-RU"/>
        </w:rPr>
      </w:pPr>
      <w:r w:rsidRPr="0001366D">
        <w:rPr>
          <w:rFonts w:cs="Calibri"/>
          <w:color w:val="000000"/>
          <w:u w:val="single"/>
          <w:lang w:val="ru-RU" w:eastAsia="pl-PL" w:bidi="pl-PL"/>
        </w:rPr>
        <w:t xml:space="preserve">Посольства Польши в Ташкенте </w:t>
      </w:r>
      <w:r>
        <w:rPr>
          <w:rFonts w:cs="Calibri"/>
          <w:color w:val="000000"/>
          <w:u w:val="single"/>
          <w:lang w:val="ru-RU" w:eastAsia="pl-PL" w:bidi="pl-PL"/>
        </w:rPr>
        <w:br/>
      </w:r>
      <w:r w:rsidRPr="0001366D">
        <w:rPr>
          <w:rFonts w:cs="Calibri"/>
          <w:color w:val="000000"/>
          <w:u w:val="single"/>
          <w:lang w:val="ru-RU" w:eastAsia="pl-PL" w:bidi="pl-PL"/>
        </w:rPr>
        <w:t>имущества, признанн</w:t>
      </w:r>
      <w:r>
        <w:rPr>
          <w:rFonts w:cs="Calibri"/>
          <w:color w:val="000000"/>
          <w:u w:val="single"/>
          <w:lang w:val="ru-RU" w:eastAsia="pl-PL" w:bidi="pl-PL"/>
        </w:rPr>
        <w:t>ог</w:t>
      </w:r>
      <w:r w:rsidRPr="0001366D">
        <w:rPr>
          <w:rFonts w:cs="Calibri"/>
          <w:color w:val="000000"/>
          <w:u w:val="single"/>
          <w:lang w:val="ru-RU" w:eastAsia="pl-PL" w:bidi="pl-PL"/>
        </w:rPr>
        <w:t xml:space="preserve"> ненужными и изношенным</w:t>
      </w:r>
    </w:p>
    <w:p w14:paraId="2EB9C35A" w14:textId="77777777" w:rsidR="00DA529A" w:rsidRPr="0001366D" w:rsidRDefault="00DA529A" w:rsidP="0001366D">
      <w:pPr>
        <w:jc w:val="right"/>
        <w:rPr>
          <w:b/>
          <w:lang w:val="ru-RU"/>
        </w:rPr>
      </w:pPr>
    </w:p>
    <w:p w14:paraId="27882824" w14:textId="312EB981" w:rsidR="008B5C52" w:rsidRPr="0001366D" w:rsidRDefault="0001366D" w:rsidP="00DF47A4">
      <w:pPr>
        <w:jc w:val="center"/>
        <w:rPr>
          <w:b/>
          <w:lang w:val="ru-RU"/>
        </w:rPr>
      </w:pPr>
      <w:r>
        <w:rPr>
          <w:b/>
          <w:lang w:val="ru-RU"/>
        </w:rPr>
        <w:t>Список имущества, которое признанно ненужным</w:t>
      </w:r>
      <w:r w:rsidRPr="0001366D">
        <w:rPr>
          <w:b/>
          <w:lang w:val="ru-RU"/>
        </w:rPr>
        <w:t xml:space="preserve">/ </w:t>
      </w:r>
      <w:r>
        <w:rPr>
          <w:b/>
          <w:lang w:val="ru-RU"/>
        </w:rPr>
        <w:t>изношенным</w:t>
      </w:r>
    </w:p>
    <w:p w14:paraId="2D78BBC1" w14:textId="77777777" w:rsidR="008B5C52" w:rsidRPr="0001366D" w:rsidRDefault="008B5C52" w:rsidP="008B5C52">
      <w:pPr>
        <w:jc w:val="both"/>
        <w:rPr>
          <w:lang w:val="ru-RU"/>
        </w:rPr>
      </w:pPr>
    </w:p>
    <w:tbl>
      <w:tblPr>
        <w:tblStyle w:val="Tabela-Siatka"/>
        <w:tblpPr w:leftFromText="141" w:rightFromText="141" w:vertAnchor="text" w:tblpX="-289" w:tblpY="1"/>
        <w:tblOverlap w:val="never"/>
        <w:tblW w:w="134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1559"/>
        <w:gridCol w:w="1418"/>
        <w:gridCol w:w="1559"/>
        <w:gridCol w:w="2971"/>
        <w:gridCol w:w="2557"/>
      </w:tblGrid>
      <w:tr w:rsidR="00FB48FC" w14:paraId="489DFA96" w14:textId="77777777" w:rsidTr="0001366D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C7AA51" w14:textId="607D645E" w:rsidR="00FB48FC" w:rsidRDefault="0001366D" w:rsidP="00DE4501">
            <w:pPr>
              <w:spacing w:line="240" w:lineRule="auto"/>
              <w:jc w:val="both"/>
            </w:pPr>
            <w:r>
              <w:rPr>
                <w:lang w:val="ru-RU"/>
              </w:rPr>
              <w:t>№</w:t>
            </w:r>
            <w:r w:rsidR="00FB48FC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DD98AE" w14:textId="4D9B27F9" w:rsidR="00FB48FC" w:rsidRPr="0001366D" w:rsidRDefault="0001366D" w:rsidP="00DE4501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3707FB" w14:textId="0F6706E8" w:rsidR="00FB48FC" w:rsidRPr="0001366D" w:rsidRDefault="0001366D" w:rsidP="00DE4501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39E792" w14:textId="0197A392" w:rsidR="00FB48FC" w:rsidRPr="0001366D" w:rsidRDefault="0001366D" w:rsidP="00DE4501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Инвентар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75BF80" w14:textId="06179995" w:rsidR="00FB48FC" w:rsidRPr="0001366D" w:rsidRDefault="0001366D" w:rsidP="00DE4501">
            <w:pPr>
              <w:spacing w:line="240" w:lineRule="auto"/>
              <w:jc w:val="center"/>
            </w:pPr>
            <w:r>
              <w:rPr>
                <w:lang w:val="ru-RU"/>
              </w:rPr>
              <w:t>Начальная цена (</w:t>
            </w:r>
            <w:r>
              <w:t>UZ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408E2E" w14:textId="6FA0EA58" w:rsidR="00FB48FC" w:rsidRPr="0001366D" w:rsidRDefault="0001366D" w:rsidP="00DE4501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rFonts w:eastAsia="Times New Roman" w:cs="Calibri"/>
                <w:color w:val="000000"/>
                <w:lang w:val="ru-RU" w:eastAsia="pl-PL"/>
              </w:rPr>
              <w:t xml:space="preserve">Первоначальная цена (10 </w:t>
            </w:r>
            <w:r w:rsidRPr="0001366D">
              <w:rPr>
                <w:rFonts w:eastAsia="Times New Roman" w:cs="Calibri"/>
                <w:color w:val="000000"/>
                <w:lang w:val="ru-RU" w:eastAsia="pl-PL"/>
              </w:rPr>
              <w:t xml:space="preserve">%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цены в </w:t>
            </w:r>
            <w:r>
              <w:rPr>
                <w:rFonts w:eastAsia="Times New Roman" w:cs="Calibri"/>
                <w:color w:val="000000"/>
                <w:lang w:eastAsia="pl-PL"/>
              </w:rPr>
              <w:t>UZS</w:t>
            </w:r>
            <w:r w:rsidRPr="0001366D">
              <w:rPr>
                <w:rFonts w:eastAsia="Times New Roman" w:cs="Calibri"/>
                <w:color w:val="000000"/>
                <w:lang w:val="ru-RU" w:eastAsia="pl-PL"/>
              </w:rPr>
              <w:t>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B5E24" w14:textId="62AC74F6" w:rsidR="00FB48FC" w:rsidRPr="0001366D" w:rsidRDefault="0001366D" w:rsidP="00DE4501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ехническое состояни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776657" w14:textId="4BE03C0C" w:rsidR="00FB48FC" w:rsidRPr="0001366D" w:rsidRDefault="0001366D" w:rsidP="00DE4501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Цель</w:t>
            </w:r>
          </w:p>
        </w:tc>
      </w:tr>
      <w:tr w:rsidR="00EF47DD" w:rsidRPr="00EF47DD" w14:paraId="53D31B7E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244E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9570" w14:textId="77777777" w:rsidR="00EF47DD" w:rsidRDefault="00EF47DD" w:rsidP="00EF47DD">
            <w:pPr>
              <w:rPr>
                <w:lang w:val="ru-RU"/>
              </w:rPr>
            </w:pPr>
            <w:r>
              <w:rPr>
                <w:lang w:val="ru-RU"/>
              </w:rPr>
              <w:t>Офисное кресло</w:t>
            </w:r>
          </w:p>
          <w:p w14:paraId="57458228" w14:textId="77777777" w:rsidR="00EF47DD" w:rsidRDefault="00EF47DD" w:rsidP="00EF47DD">
            <w:pPr>
              <w:rPr>
                <w:lang w:val="ru-RU"/>
              </w:rPr>
            </w:pPr>
            <w:r>
              <w:rPr>
                <w:lang w:val="ru-RU"/>
              </w:rPr>
              <w:t>цвет: коричневый</w:t>
            </w:r>
          </w:p>
          <w:p w14:paraId="60B4C00A" w14:textId="142C6279" w:rsidR="00EF47DD" w:rsidRPr="00421EEC" w:rsidRDefault="00EF47DD" w:rsidP="00EF47DD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рил: </w:t>
            </w:r>
            <w:proofErr w:type="spellStart"/>
            <w:r>
              <w:rPr>
                <w:lang w:val="ru-RU"/>
              </w:rPr>
              <w:t>кожза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BA4" w14:textId="2C5AB33D" w:rsidR="00EF47DD" w:rsidRPr="004C5416" w:rsidRDefault="00EF47DD" w:rsidP="00EF47DD">
            <w:r w:rsidRPr="0029390A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CDA8" w14:textId="77777777" w:rsidR="00EF47DD" w:rsidRPr="004C5416" w:rsidRDefault="00EF47DD" w:rsidP="00EF47DD">
            <w:r w:rsidRPr="004C5416">
              <w:t>008-0521</w:t>
            </w:r>
          </w:p>
        </w:tc>
        <w:tc>
          <w:tcPr>
            <w:tcW w:w="1418" w:type="dxa"/>
          </w:tcPr>
          <w:p w14:paraId="11628006" w14:textId="322708BD" w:rsidR="00EF47DD" w:rsidRPr="00EF47DD" w:rsidRDefault="00EF47DD" w:rsidP="00EF47DD">
            <w:pPr>
              <w:jc w:val="center"/>
            </w:pPr>
            <w:r w:rsidRPr="00EF47DD">
              <w:t>272 237,90</w:t>
            </w:r>
          </w:p>
        </w:tc>
        <w:tc>
          <w:tcPr>
            <w:tcW w:w="1559" w:type="dxa"/>
          </w:tcPr>
          <w:p w14:paraId="0AD61F6E" w14:textId="3EDF8789" w:rsidR="00EF47DD" w:rsidRPr="00EF47DD" w:rsidRDefault="00EF47DD" w:rsidP="00EF47DD">
            <w:r w:rsidRPr="00EF47DD">
              <w:t>27 223,7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69BE" w14:textId="34825ABE" w:rsidR="00EF47DD" w:rsidRPr="00797A27" w:rsidRDefault="00EF47DD" w:rsidP="00EF47DD">
            <w:pPr>
              <w:ind w:right="-107"/>
              <w:rPr>
                <w:lang w:val="ru-RU"/>
              </w:rPr>
            </w:pPr>
            <w:r w:rsidRPr="00797A27">
              <w:rPr>
                <w:lang w:val="ru-RU"/>
              </w:rPr>
              <w:t>поврежденная, сломанная спинка, не соответствует действующим правилам техники безопасности</w:t>
            </w:r>
          </w:p>
        </w:tc>
        <w:tc>
          <w:tcPr>
            <w:tcW w:w="2557" w:type="dxa"/>
          </w:tcPr>
          <w:p w14:paraId="0065935E" w14:textId="7F3D8BE5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6F9B96CD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A044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43B7" w14:textId="34AA3424" w:rsidR="00EF47DD" w:rsidRPr="00651295" w:rsidRDefault="00EF47DD" w:rsidP="00EF47DD">
            <w:r>
              <w:rPr>
                <w:lang w:val="ru-RU"/>
              </w:rPr>
              <w:t>Динамик</w:t>
            </w:r>
            <w:r w:rsidRPr="00651295">
              <w:t>(</w:t>
            </w:r>
            <w:r>
              <w:rPr>
                <w:lang w:val="ru-RU"/>
              </w:rPr>
              <w:t xml:space="preserve">микрофон) </w:t>
            </w:r>
            <w:r w:rsidRPr="00651295">
              <w:t>SOE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BCB6" w14:textId="5E6C4F42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8E6C" w14:textId="77777777" w:rsidR="00EF47DD" w:rsidRPr="004C5416" w:rsidRDefault="00EF47DD" w:rsidP="00EF47DD">
            <w:r w:rsidRPr="004C5416">
              <w:t>006-0143</w:t>
            </w:r>
          </w:p>
        </w:tc>
        <w:tc>
          <w:tcPr>
            <w:tcW w:w="1418" w:type="dxa"/>
          </w:tcPr>
          <w:p w14:paraId="74F1AC42" w14:textId="06947CD5" w:rsidR="00EF47DD" w:rsidRPr="00EF47DD" w:rsidRDefault="00EF47DD" w:rsidP="00EF47DD">
            <w:pPr>
              <w:jc w:val="center"/>
            </w:pPr>
            <w:r w:rsidRPr="00EF47DD">
              <w:t>2 988,70</w:t>
            </w:r>
          </w:p>
        </w:tc>
        <w:tc>
          <w:tcPr>
            <w:tcW w:w="1559" w:type="dxa"/>
          </w:tcPr>
          <w:p w14:paraId="766A56CF" w14:textId="681523EF" w:rsidR="00EF47DD" w:rsidRPr="00EF47DD" w:rsidRDefault="00EF47DD" w:rsidP="00EF47DD">
            <w:r w:rsidRPr="00EF47DD">
              <w:t>298,8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46B2" w14:textId="419D8FEB" w:rsidR="00EF47DD" w:rsidRPr="00C36C04" w:rsidRDefault="00EF47DD" w:rsidP="00EF47DD">
            <w:r>
              <w:rPr>
                <w:lang w:val="ru-RU"/>
              </w:rPr>
              <w:t xml:space="preserve">неисправное </w:t>
            </w:r>
            <w:r w:rsidRPr="00C36C04">
              <w:t xml:space="preserve"> </w:t>
            </w:r>
          </w:p>
        </w:tc>
        <w:tc>
          <w:tcPr>
            <w:tcW w:w="2557" w:type="dxa"/>
          </w:tcPr>
          <w:p w14:paraId="2852127A" w14:textId="6B6C5178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2039C621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376D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1B4D" w14:textId="0CEB4651" w:rsidR="00EF47DD" w:rsidRPr="00421EEC" w:rsidRDefault="00EF47DD" w:rsidP="00EF47DD">
            <w:pPr>
              <w:rPr>
                <w:lang w:val="ru-RU"/>
              </w:rPr>
            </w:pPr>
            <w:r>
              <w:rPr>
                <w:lang w:val="ru-RU"/>
              </w:rPr>
              <w:t>Овальный стол-стекло</w:t>
            </w:r>
            <w:r w:rsidRPr="00421EE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нсформер</w:t>
            </w:r>
            <w:r w:rsidRPr="00421EEC">
              <w:rPr>
                <w:lang w:val="ru-RU"/>
              </w:rPr>
              <w:t xml:space="preserve"> 3-</w:t>
            </w:r>
            <w:r>
              <w:rPr>
                <w:lang w:val="ru-RU"/>
              </w:rPr>
              <w:t>части-б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367C" w14:textId="6C4CA5F0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00E5" w14:textId="77777777" w:rsidR="00EF47DD" w:rsidRPr="004C5416" w:rsidRDefault="00EF47DD" w:rsidP="00EF47DD">
            <w:r w:rsidRPr="004C5416">
              <w:t>008-0502</w:t>
            </w:r>
          </w:p>
        </w:tc>
        <w:tc>
          <w:tcPr>
            <w:tcW w:w="1418" w:type="dxa"/>
          </w:tcPr>
          <w:p w14:paraId="593A46D4" w14:textId="2AC0CBE8" w:rsidR="00EF47DD" w:rsidRPr="00EF47DD" w:rsidRDefault="00EF47DD" w:rsidP="00EF47DD">
            <w:pPr>
              <w:jc w:val="center"/>
            </w:pPr>
            <w:r w:rsidRPr="00EF47DD">
              <w:t>281 582,95</w:t>
            </w:r>
          </w:p>
        </w:tc>
        <w:tc>
          <w:tcPr>
            <w:tcW w:w="1559" w:type="dxa"/>
          </w:tcPr>
          <w:p w14:paraId="2BBC139A" w14:textId="676C92D0" w:rsidR="00EF47DD" w:rsidRPr="00EF47DD" w:rsidRDefault="00EF47DD" w:rsidP="00EF47DD">
            <w:r w:rsidRPr="00EF47DD">
              <w:t>28 158,2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B397" w14:textId="465577EE" w:rsidR="00EF47DD" w:rsidRPr="00797A27" w:rsidRDefault="00EF47DD" w:rsidP="00EF47DD">
            <w:pPr>
              <w:rPr>
                <w:lang w:val="ru-RU"/>
              </w:rPr>
            </w:pPr>
            <w:r>
              <w:rPr>
                <w:lang w:val="ru-RU"/>
              </w:rPr>
              <w:t>поврежденный</w:t>
            </w:r>
          </w:p>
        </w:tc>
        <w:tc>
          <w:tcPr>
            <w:tcW w:w="2557" w:type="dxa"/>
          </w:tcPr>
          <w:p w14:paraId="251E8DFC" w14:textId="474F5A20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67D777D9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A1B3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3555" w14:textId="07E0160D" w:rsidR="00EF47DD" w:rsidRPr="00421EEC" w:rsidRDefault="00EF47DD" w:rsidP="00EF47DD">
            <w:pPr>
              <w:rPr>
                <w:lang w:val="ru-RU"/>
              </w:rPr>
            </w:pPr>
            <w:r>
              <w:rPr>
                <w:lang w:val="ru-RU"/>
              </w:rPr>
              <w:t>Кресло светлого оттенка-ко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789" w14:textId="5F5DF0CB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9B73" w14:textId="77777777" w:rsidR="00EF47DD" w:rsidRPr="004C5416" w:rsidRDefault="00EF47DD" w:rsidP="00EF47DD">
            <w:r w:rsidRPr="004C5416">
              <w:t>008-0674</w:t>
            </w:r>
          </w:p>
        </w:tc>
        <w:tc>
          <w:tcPr>
            <w:tcW w:w="1418" w:type="dxa"/>
          </w:tcPr>
          <w:p w14:paraId="27F36BF6" w14:textId="50BD879A" w:rsidR="00EF47DD" w:rsidRPr="00EF47DD" w:rsidRDefault="00EF47DD" w:rsidP="00EF47DD">
            <w:pPr>
              <w:jc w:val="center"/>
            </w:pPr>
            <w:r w:rsidRPr="00EF47DD">
              <w:t>40 562,50</w:t>
            </w:r>
          </w:p>
        </w:tc>
        <w:tc>
          <w:tcPr>
            <w:tcW w:w="1559" w:type="dxa"/>
          </w:tcPr>
          <w:p w14:paraId="40818666" w14:textId="5713C65D" w:rsidR="00EF47DD" w:rsidRPr="00EF47DD" w:rsidRDefault="00EF47DD" w:rsidP="00EF47DD">
            <w:r w:rsidRPr="00EF47DD">
              <w:t>4 056,2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BC37" w14:textId="142535B0" w:rsidR="00EF47DD" w:rsidRPr="00797A27" w:rsidRDefault="00EF47DD" w:rsidP="00EF47DD">
            <w:pPr>
              <w:rPr>
                <w:lang w:val="ru-RU"/>
              </w:rPr>
            </w:pPr>
            <w:r>
              <w:rPr>
                <w:lang w:val="ru-RU"/>
              </w:rPr>
              <w:t>повреждено</w:t>
            </w:r>
            <w:r w:rsidRPr="00C36C04">
              <w:t xml:space="preserve">, </w:t>
            </w:r>
            <w:r>
              <w:rPr>
                <w:lang w:val="ru-RU"/>
              </w:rPr>
              <w:t>поврежденная обивка</w:t>
            </w:r>
          </w:p>
        </w:tc>
        <w:tc>
          <w:tcPr>
            <w:tcW w:w="2557" w:type="dxa"/>
          </w:tcPr>
          <w:p w14:paraId="5DFA568E" w14:textId="04CF8FD5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5D4BC79F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C01C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CAD0" w14:textId="5505B750" w:rsidR="00EF47DD" w:rsidRPr="00651295" w:rsidRDefault="00EF47DD" w:rsidP="00EF47DD">
            <w:r>
              <w:rPr>
                <w:lang w:val="ru-RU"/>
              </w:rPr>
              <w:t xml:space="preserve">Пылесос </w:t>
            </w:r>
            <w:proofErr w:type="spellStart"/>
            <w:r w:rsidRPr="00651295">
              <w:t>Tef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2D5" w14:textId="78A0ECC5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53FA" w14:textId="77777777" w:rsidR="00EF47DD" w:rsidRPr="004C5416" w:rsidRDefault="00EF47DD" w:rsidP="00EF47DD">
            <w:r w:rsidRPr="004C5416">
              <w:t>008-0289</w:t>
            </w:r>
          </w:p>
        </w:tc>
        <w:tc>
          <w:tcPr>
            <w:tcW w:w="1418" w:type="dxa"/>
          </w:tcPr>
          <w:p w14:paraId="65228C6A" w14:textId="1FBAC32E" w:rsidR="00EF47DD" w:rsidRPr="00EF47DD" w:rsidRDefault="00EF47DD" w:rsidP="00EF47DD">
            <w:pPr>
              <w:jc w:val="center"/>
            </w:pPr>
            <w:r w:rsidRPr="00EF47DD">
              <w:t>8 855,00</w:t>
            </w:r>
          </w:p>
        </w:tc>
        <w:tc>
          <w:tcPr>
            <w:tcW w:w="1559" w:type="dxa"/>
          </w:tcPr>
          <w:p w14:paraId="79719C3D" w14:textId="223F9768" w:rsidR="00EF47DD" w:rsidRPr="00EF47DD" w:rsidRDefault="00EF47DD" w:rsidP="00EF47DD">
            <w:r w:rsidRPr="00EF47DD">
              <w:t>885,5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D948" w14:textId="599FC27E" w:rsidR="00EF47DD" w:rsidRPr="00C36C04" w:rsidRDefault="00EF47DD" w:rsidP="00EF47DD">
            <w:proofErr w:type="spellStart"/>
            <w:r w:rsidRPr="00797A27">
              <w:t>неисправен</w:t>
            </w:r>
            <w:proofErr w:type="spellEnd"/>
            <w:r w:rsidRPr="00797A27">
              <w:t xml:space="preserve">, </w:t>
            </w:r>
            <w:proofErr w:type="spellStart"/>
            <w:r w:rsidRPr="00797A27">
              <w:t>не</w:t>
            </w:r>
            <w:proofErr w:type="spellEnd"/>
            <w:r w:rsidRPr="00797A27">
              <w:t xml:space="preserve"> </w:t>
            </w:r>
            <w:proofErr w:type="spellStart"/>
            <w:r w:rsidRPr="00797A27">
              <w:t>подлежит</w:t>
            </w:r>
            <w:proofErr w:type="spellEnd"/>
            <w:r w:rsidRPr="00797A27">
              <w:t xml:space="preserve"> </w:t>
            </w:r>
            <w:proofErr w:type="spellStart"/>
            <w:r w:rsidRPr="00797A27">
              <w:t>ремонту</w:t>
            </w:r>
            <w:proofErr w:type="spellEnd"/>
          </w:p>
        </w:tc>
        <w:tc>
          <w:tcPr>
            <w:tcW w:w="2557" w:type="dxa"/>
          </w:tcPr>
          <w:p w14:paraId="5B336237" w14:textId="4212C835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414CD52B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1154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7967" w14:textId="77777777" w:rsidR="00EF47DD" w:rsidRDefault="00EF47DD" w:rsidP="00EF47DD">
            <w:pPr>
              <w:rPr>
                <w:lang w:val="ru-RU"/>
              </w:rPr>
            </w:pPr>
            <w:r>
              <w:rPr>
                <w:lang w:val="ru-RU"/>
              </w:rPr>
              <w:t>Офисное кресло</w:t>
            </w:r>
          </w:p>
          <w:p w14:paraId="2E883258" w14:textId="166DEB51" w:rsidR="00EF47DD" w:rsidRDefault="00EF47DD" w:rsidP="00EF47DD">
            <w:pPr>
              <w:rPr>
                <w:lang w:val="ru-RU"/>
              </w:rPr>
            </w:pPr>
            <w:r>
              <w:rPr>
                <w:lang w:val="ru-RU"/>
              </w:rPr>
              <w:t>цвет: кремовый</w:t>
            </w:r>
          </w:p>
          <w:p w14:paraId="184392F1" w14:textId="7470265D" w:rsidR="00EF47DD" w:rsidRPr="00421EEC" w:rsidRDefault="00EF47DD" w:rsidP="00EF47DD">
            <w:pPr>
              <w:rPr>
                <w:lang w:val="ru-RU"/>
              </w:rPr>
            </w:pPr>
            <w:r>
              <w:rPr>
                <w:lang w:val="ru-RU"/>
              </w:rPr>
              <w:t>материл: ко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EFB4" w14:textId="43D81020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986" w14:textId="77777777" w:rsidR="00EF47DD" w:rsidRPr="004C5416" w:rsidRDefault="00EF47DD" w:rsidP="00EF47DD">
            <w:r w:rsidRPr="004C5416">
              <w:t>008-675</w:t>
            </w:r>
          </w:p>
        </w:tc>
        <w:tc>
          <w:tcPr>
            <w:tcW w:w="1418" w:type="dxa"/>
          </w:tcPr>
          <w:p w14:paraId="4DFFDA58" w14:textId="26F7C583" w:rsidR="00EF47DD" w:rsidRPr="00EF47DD" w:rsidRDefault="00EF47DD" w:rsidP="00EF47DD">
            <w:pPr>
              <w:jc w:val="center"/>
            </w:pPr>
            <w:r w:rsidRPr="00EF47DD">
              <w:t>272 237,90</w:t>
            </w:r>
          </w:p>
        </w:tc>
        <w:tc>
          <w:tcPr>
            <w:tcW w:w="1559" w:type="dxa"/>
          </w:tcPr>
          <w:p w14:paraId="6B683270" w14:textId="4597471E" w:rsidR="00EF47DD" w:rsidRPr="00EF47DD" w:rsidRDefault="00EF47DD" w:rsidP="00EF47DD">
            <w:r w:rsidRPr="00EF47DD">
              <w:t>27 223,7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60A" w14:textId="5AF88E69" w:rsidR="00EF47DD" w:rsidRPr="00797A27" w:rsidRDefault="00EF47DD" w:rsidP="00EF47DD">
            <w:pPr>
              <w:rPr>
                <w:lang w:val="ru-RU"/>
              </w:rPr>
            </w:pPr>
            <w:r>
              <w:rPr>
                <w:lang w:val="ru-RU"/>
              </w:rPr>
              <w:t>повреждено</w:t>
            </w:r>
            <w:r w:rsidRPr="00797A27">
              <w:rPr>
                <w:lang w:val="ru-RU"/>
              </w:rPr>
              <w:t>,  не соответствует действующим правилам техники безопасности</w:t>
            </w:r>
          </w:p>
        </w:tc>
        <w:tc>
          <w:tcPr>
            <w:tcW w:w="2557" w:type="dxa"/>
          </w:tcPr>
          <w:p w14:paraId="70E2A124" w14:textId="740121E4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2ADACAA3" w14:textId="77777777" w:rsidTr="0001366D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AC76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FC8A" w14:textId="2387CF87" w:rsidR="00EF47DD" w:rsidRPr="00651295" w:rsidRDefault="00EF47DD" w:rsidP="00EF47DD">
            <w:r>
              <w:rPr>
                <w:lang w:val="ru-RU"/>
              </w:rPr>
              <w:t>Кресло светлого оттенка-ко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1386" w14:textId="4C637624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C9E9" w14:textId="77777777" w:rsidR="00EF47DD" w:rsidRPr="004C5416" w:rsidRDefault="00EF47DD" w:rsidP="00EF47DD">
            <w:r w:rsidRPr="004C5416">
              <w:t>008-0806</w:t>
            </w:r>
          </w:p>
        </w:tc>
        <w:tc>
          <w:tcPr>
            <w:tcW w:w="1418" w:type="dxa"/>
          </w:tcPr>
          <w:p w14:paraId="5EBE9508" w14:textId="527AFB84" w:rsidR="00EF47DD" w:rsidRPr="00EF47DD" w:rsidRDefault="00EF47DD" w:rsidP="00EF47DD">
            <w:pPr>
              <w:jc w:val="center"/>
            </w:pPr>
            <w:r w:rsidRPr="00EF47DD">
              <w:t>40 562,50</w:t>
            </w:r>
          </w:p>
        </w:tc>
        <w:tc>
          <w:tcPr>
            <w:tcW w:w="1559" w:type="dxa"/>
          </w:tcPr>
          <w:p w14:paraId="5068463F" w14:textId="2405A82D" w:rsidR="00EF47DD" w:rsidRPr="00EF47DD" w:rsidRDefault="00EF47DD" w:rsidP="00EF47DD">
            <w:r w:rsidRPr="00EF47DD">
              <w:t>4 056,2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BFC5" w14:textId="3C1510A6" w:rsidR="00EF47DD" w:rsidRPr="00C36C04" w:rsidRDefault="00EF47DD" w:rsidP="00EF47DD">
            <w:r>
              <w:rPr>
                <w:lang w:val="ru-RU"/>
              </w:rPr>
              <w:t>повреждено</w:t>
            </w:r>
            <w:r w:rsidRPr="00C36C04">
              <w:t xml:space="preserve">, </w:t>
            </w:r>
            <w:r>
              <w:rPr>
                <w:lang w:val="ru-RU"/>
              </w:rPr>
              <w:t>поврежденная обивка</w:t>
            </w:r>
          </w:p>
        </w:tc>
        <w:tc>
          <w:tcPr>
            <w:tcW w:w="2557" w:type="dxa"/>
          </w:tcPr>
          <w:p w14:paraId="19D8BD17" w14:textId="495AB8A2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242EB08A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9A4B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093C" w14:textId="216D0543" w:rsidR="00EF47DD" w:rsidRPr="00651295" w:rsidRDefault="00EF47DD" w:rsidP="00EF47DD">
            <w:r>
              <w:rPr>
                <w:lang w:val="ru-RU"/>
              </w:rPr>
              <w:t xml:space="preserve">Посудомоечная машина </w:t>
            </w:r>
            <w:proofErr w:type="spellStart"/>
            <w:r w:rsidRPr="00651295">
              <w:t>Horec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267" w14:textId="661C1E91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C0ED" w14:textId="77777777" w:rsidR="00EF47DD" w:rsidRPr="004C5416" w:rsidRDefault="00EF47DD" w:rsidP="00EF47DD">
            <w:r w:rsidRPr="004C5416">
              <w:t>809-0093</w:t>
            </w:r>
          </w:p>
        </w:tc>
        <w:tc>
          <w:tcPr>
            <w:tcW w:w="1418" w:type="dxa"/>
          </w:tcPr>
          <w:p w14:paraId="0D393970" w14:textId="21C621F7" w:rsidR="00EF47DD" w:rsidRPr="00EF47DD" w:rsidRDefault="00EF47DD" w:rsidP="00EF47DD">
            <w:pPr>
              <w:jc w:val="center"/>
            </w:pPr>
            <w:r w:rsidRPr="00EF47DD">
              <w:t>887 340,85</w:t>
            </w:r>
          </w:p>
        </w:tc>
        <w:tc>
          <w:tcPr>
            <w:tcW w:w="1559" w:type="dxa"/>
          </w:tcPr>
          <w:p w14:paraId="675D428B" w14:textId="485A99FE" w:rsidR="00EF47DD" w:rsidRPr="00EF47DD" w:rsidRDefault="00EF47DD" w:rsidP="00EF47DD">
            <w:r w:rsidRPr="00EF47DD">
              <w:t>88 734,0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CBEC" w14:textId="09E61DDE" w:rsidR="00EF47DD" w:rsidRPr="00797A27" w:rsidRDefault="00EF47DD" w:rsidP="00EF47DD">
            <w:pPr>
              <w:rPr>
                <w:lang w:val="ru-RU"/>
              </w:rPr>
            </w:pPr>
            <w:r w:rsidRPr="00797A27">
              <w:rPr>
                <w:lang w:val="ru-RU"/>
              </w:rPr>
              <w:t>неисправный, поврежденный, ремонт экономически не обоснован</w:t>
            </w:r>
          </w:p>
        </w:tc>
        <w:tc>
          <w:tcPr>
            <w:tcW w:w="2557" w:type="dxa"/>
          </w:tcPr>
          <w:p w14:paraId="3B721F7C" w14:textId="161480C8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271697F6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6577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5D13" w14:textId="43D6A163" w:rsidR="00EF47DD" w:rsidRPr="00421EEC" w:rsidRDefault="00EF47DD" w:rsidP="00EF47DD">
            <w:pPr>
              <w:rPr>
                <w:lang w:val="ru-RU"/>
              </w:rPr>
            </w:pPr>
            <w:r>
              <w:rPr>
                <w:lang w:val="ru-RU"/>
              </w:rPr>
              <w:t>Посудомоечная маш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963" w14:textId="22035C57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B961" w14:textId="77777777" w:rsidR="00EF47DD" w:rsidRPr="004C5416" w:rsidRDefault="00EF47DD" w:rsidP="00EF47DD">
            <w:r w:rsidRPr="004C5416">
              <w:t>008-0530</w:t>
            </w:r>
          </w:p>
        </w:tc>
        <w:tc>
          <w:tcPr>
            <w:tcW w:w="1418" w:type="dxa"/>
          </w:tcPr>
          <w:p w14:paraId="1B52A3D8" w14:textId="65CD7CE9" w:rsidR="00EF47DD" w:rsidRPr="00EF47DD" w:rsidRDefault="00EF47DD" w:rsidP="00EF47DD">
            <w:pPr>
              <w:jc w:val="center"/>
            </w:pPr>
            <w:r w:rsidRPr="00EF47DD">
              <w:t>887 340,85</w:t>
            </w:r>
          </w:p>
        </w:tc>
        <w:tc>
          <w:tcPr>
            <w:tcW w:w="1559" w:type="dxa"/>
          </w:tcPr>
          <w:p w14:paraId="4C6454A2" w14:textId="3C0ED8B7" w:rsidR="00EF47DD" w:rsidRPr="00EF47DD" w:rsidRDefault="00EF47DD" w:rsidP="00EF47DD">
            <w:r w:rsidRPr="00EF47DD">
              <w:t>88 734,0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A969" w14:textId="3242C35C" w:rsidR="00EF47DD" w:rsidRPr="00797A27" w:rsidRDefault="00EF47DD" w:rsidP="00EF47DD">
            <w:pPr>
              <w:rPr>
                <w:lang w:val="ru-RU"/>
              </w:rPr>
            </w:pPr>
            <w:r w:rsidRPr="00797A27">
              <w:rPr>
                <w:lang w:val="ru-RU"/>
              </w:rPr>
              <w:t>неисправный, поврежденный, ремонт экономически не обоснован</w:t>
            </w:r>
          </w:p>
        </w:tc>
        <w:tc>
          <w:tcPr>
            <w:tcW w:w="2557" w:type="dxa"/>
          </w:tcPr>
          <w:p w14:paraId="33E303D3" w14:textId="24693343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544476EB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77D5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FA72" w14:textId="58C1771A" w:rsidR="00EF47DD" w:rsidRPr="00421EEC" w:rsidRDefault="00EF47DD" w:rsidP="00EF47DD">
            <w:pPr>
              <w:rPr>
                <w:lang w:val="ru-RU"/>
              </w:rPr>
            </w:pPr>
            <w:r>
              <w:rPr>
                <w:lang w:val="ru-RU"/>
              </w:rPr>
              <w:t>Сейф кабин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FF9" w14:textId="3ACDDD47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3744" w14:textId="77777777" w:rsidR="00EF47DD" w:rsidRPr="004C5416" w:rsidRDefault="00EF47DD" w:rsidP="00EF47DD">
            <w:r w:rsidRPr="004C5416">
              <w:t>008-0534</w:t>
            </w:r>
          </w:p>
        </w:tc>
        <w:tc>
          <w:tcPr>
            <w:tcW w:w="1418" w:type="dxa"/>
          </w:tcPr>
          <w:p w14:paraId="1966DD15" w14:textId="389FDD11" w:rsidR="00EF47DD" w:rsidRPr="00EF47DD" w:rsidRDefault="00EF47DD" w:rsidP="00EF47DD">
            <w:pPr>
              <w:jc w:val="center"/>
            </w:pPr>
            <w:r w:rsidRPr="00EF47DD">
              <w:t>844 805,50</w:t>
            </w:r>
          </w:p>
        </w:tc>
        <w:tc>
          <w:tcPr>
            <w:tcW w:w="1559" w:type="dxa"/>
          </w:tcPr>
          <w:p w14:paraId="1A3C3D02" w14:textId="13A5AA19" w:rsidR="00EF47DD" w:rsidRPr="00EF47DD" w:rsidRDefault="00EF47DD" w:rsidP="00EF47DD">
            <w:r w:rsidRPr="00EF47DD">
              <w:t>84 480,5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290E" w14:textId="4135A12E" w:rsidR="00EF47DD" w:rsidRPr="00797A27" w:rsidRDefault="00EF47DD" w:rsidP="00EF47DD">
            <w:pPr>
              <w:rPr>
                <w:lang w:val="ru-RU"/>
              </w:rPr>
            </w:pPr>
            <w:r w:rsidRPr="00797A27">
              <w:rPr>
                <w:lang w:val="ru-RU"/>
              </w:rPr>
              <w:t>следы использования, нет кода</w:t>
            </w:r>
          </w:p>
        </w:tc>
        <w:tc>
          <w:tcPr>
            <w:tcW w:w="2557" w:type="dxa"/>
          </w:tcPr>
          <w:p w14:paraId="721CC1D2" w14:textId="0F3543F3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73E3FACF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0949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0F48" w14:textId="54B8B7B5" w:rsidR="00EF47DD" w:rsidRPr="00651295" w:rsidRDefault="00EF47DD" w:rsidP="00EF47DD">
            <w:r>
              <w:rPr>
                <w:lang w:val="ru-RU"/>
              </w:rPr>
              <w:t xml:space="preserve">Сейф </w:t>
            </w:r>
            <w:r w:rsidRPr="00651295">
              <w:t xml:space="preserve"> (</w:t>
            </w:r>
            <w:r>
              <w:rPr>
                <w:lang w:val="ru-RU"/>
              </w:rPr>
              <w:t>голубой</w:t>
            </w:r>
            <w:r w:rsidRPr="00651295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E39" w14:textId="2E16348C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1E38" w14:textId="77777777" w:rsidR="00EF47DD" w:rsidRPr="004C5416" w:rsidRDefault="00EF47DD" w:rsidP="00EF47DD">
            <w:r w:rsidRPr="004C5416">
              <w:t>008-0775</w:t>
            </w:r>
          </w:p>
        </w:tc>
        <w:tc>
          <w:tcPr>
            <w:tcW w:w="1418" w:type="dxa"/>
          </w:tcPr>
          <w:p w14:paraId="7BED1831" w14:textId="758D41BC" w:rsidR="00EF47DD" w:rsidRPr="00EF47DD" w:rsidRDefault="00EF47DD" w:rsidP="00EF47DD">
            <w:pPr>
              <w:jc w:val="center"/>
            </w:pPr>
            <w:r w:rsidRPr="00EF47DD">
              <w:t>704 004,95</w:t>
            </w:r>
          </w:p>
        </w:tc>
        <w:tc>
          <w:tcPr>
            <w:tcW w:w="1559" w:type="dxa"/>
          </w:tcPr>
          <w:p w14:paraId="51C60570" w14:textId="289C0F98" w:rsidR="00EF47DD" w:rsidRPr="00EF47DD" w:rsidRDefault="00EF47DD" w:rsidP="00EF47DD">
            <w:r w:rsidRPr="00EF47DD">
              <w:t>70 400,4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7A6C" w14:textId="4018C40C" w:rsidR="00EF47DD" w:rsidRPr="00C36C04" w:rsidRDefault="00EF47DD" w:rsidP="00EF47DD">
            <w:r w:rsidRPr="00797A27">
              <w:rPr>
                <w:lang w:val="ru-RU"/>
              </w:rPr>
              <w:t>следы использования</w:t>
            </w:r>
          </w:p>
        </w:tc>
        <w:tc>
          <w:tcPr>
            <w:tcW w:w="2557" w:type="dxa"/>
          </w:tcPr>
          <w:p w14:paraId="7D2447D0" w14:textId="611B992D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6427E6C5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C7F8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36CE" w14:textId="2728F966" w:rsidR="00EF47DD" w:rsidRPr="00421EEC" w:rsidRDefault="00EF47DD" w:rsidP="00EF47DD">
            <w:pPr>
              <w:rPr>
                <w:lang w:val="ru-RU"/>
              </w:rPr>
            </w:pPr>
            <w:r>
              <w:rPr>
                <w:lang w:val="ru-RU"/>
              </w:rPr>
              <w:t>Стол со стеклом</w:t>
            </w:r>
            <w:r w:rsidRPr="00421EEC">
              <w:rPr>
                <w:lang w:val="ru-RU"/>
              </w:rPr>
              <w:t xml:space="preserve"> 90</w:t>
            </w:r>
            <w:r w:rsidRPr="00651295">
              <w:t>x</w:t>
            </w:r>
            <w:r w:rsidRPr="00421EEC">
              <w:rPr>
                <w:lang w:val="ru-RU"/>
              </w:rPr>
              <w:t>90</w:t>
            </w:r>
            <w:r w:rsidRPr="00651295">
              <w:t>x</w:t>
            </w:r>
            <w:r w:rsidRPr="00421EEC">
              <w:rPr>
                <w:lang w:val="ru-RU"/>
              </w:rPr>
              <w:t xml:space="preserve">70 </w:t>
            </w:r>
            <w:r>
              <w:rPr>
                <w:lang w:val="ru-RU"/>
              </w:rPr>
              <w:t>дуб кан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223" w14:textId="3FA2A5CB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8BB" w14:textId="77777777" w:rsidR="00EF47DD" w:rsidRPr="004C5416" w:rsidRDefault="00EF47DD" w:rsidP="00EF47DD">
            <w:r w:rsidRPr="004C5416">
              <w:t>008-0113</w:t>
            </w:r>
          </w:p>
        </w:tc>
        <w:tc>
          <w:tcPr>
            <w:tcW w:w="1418" w:type="dxa"/>
          </w:tcPr>
          <w:p w14:paraId="5D569CFA" w14:textId="0A2584C6" w:rsidR="00EF47DD" w:rsidRPr="00EF47DD" w:rsidRDefault="00EF47DD" w:rsidP="00EF47DD">
            <w:pPr>
              <w:jc w:val="center"/>
            </w:pPr>
            <w:r w:rsidRPr="00EF47DD">
              <w:t>156 171,95</w:t>
            </w:r>
          </w:p>
        </w:tc>
        <w:tc>
          <w:tcPr>
            <w:tcW w:w="1559" w:type="dxa"/>
          </w:tcPr>
          <w:p w14:paraId="5ED10400" w14:textId="696F6F5B" w:rsidR="00EF47DD" w:rsidRPr="00EF47DD" w:rsidRDefault="00EF47DD" w:rsidP="00EF47DD">
            <w:r w:rsidRPr="00EF47DD">
              <w:t>15 617,1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6465" w14:textId="6FD1072D" w:rsidR="00EF47DD" w:rsidRPr="00C36C04" w:rsidRDefault="00EF47DD" w:rsidP="00EF47DD">
            <w:r w:rsidRPr="00797A27">
              <w:rPr>
                <w:lang w:val="ru-RU"/>
              </w:rPr>
              <w:t>неисправный</w:t>
            </w:r>
            <w:r>
              <w:rPr>
                <w:lang w:val="ru-RU"/>
              </w:rPr>
              <w:t>,</w:t>
            </w:r>
            <w:r w:rsidRPr="002C265F">
              <w:t xml:space="preserve"> </w:t>
            </w:r>
            <w:proofErr w:type="spellStart"/>
            <w:r w:rsidRPr="002C265F">
              <w:t>без</w:t>
            </w:r>
            <w:proofErr w:type="spellEnd"/>
            <w:r w:rsidRPr="002C265F">
              <w:t xml:space="preserve"> </w:t>
            </w:r>
            <w:proofErr w:type="spellStart"/>
            <w:r w:rsidRPr="002C265F">
              <w:t>столешницы</w:t>
            </w:r>
            <w:proofErr w:type="spellEnd"/>
          </w:p>
        </w:tc>
        <w:tc>
          <w:tcPr>
            <w:tcW w:w="2557" w:type="dxa"/>
          </w:tcPr>
          <w:p w14:paraId="187F3BDA" w14:textId="1A2EE12C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5016B7E7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05D4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964A" w14:textId="3C0B98A0" w:rsidR="00EF47DD" w:rsidRPr="00651295" w:rsidRDefault="00EF47DD" w:rsidP="00EF47DD">
            <w:r>
              <w:rPr>
                <w:lang w:val="ru-RU"/>
              </w:rPr>
              <w:t>Монитор</w:t>
            </w:r>
            <w:r w:rsidRPr="00651295">
              <w:t xml:space="preserve"> L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3E3" w14:textId="308CAC7A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40CF" w14:textId="77777777" w:rsidR="00EF47DD" w:rsidRPr="004C5416" w:rsidRDefault="00EF47DD" w:rsidP="00EF47DD">
            <w:r w:rsidRPr="004C5416">
              <w:t>004-0099</w:t>
            </w:r>
          </w:p>
        </w:tc>
        <w:tc>
          <w:tcPr>
            <w:tcW w:w="1418" w:type="dxa"/>
          </w:tcPr>
          <w:p w14:paraId="05FC1AC5" w14:textId="44E8EB36" w:rsidR="00EF47DD" w:rsidRPr="00EF47DD" w:rsidRDefault="00EF47DD" w:rsidP="00EF47DD">
            <w:pPr>
              <w:jc w:val="center"/>
            </w:pPr>
            <w:r w:rsidRPr="00EF47DD">
              <w:t>255 554,20</w:t>
            </w:r>
          </w:p>
        </w:tc>
        <w:tc>
          <w:tcPr>
            <w:tcW w:w="1559" w:type="dxa"/>
          </w:tcPr>
          <w:p w14:paraId="339BBBAD" w14:textId="747797CF" w:rsidR="00EF47DD" w:rsidRPr="00EF47DD" w:rsidRDefault="00EF47DD" w:rsidP="00EF47DD">
            <w:r w:rsidRPr="00EF47DD">
              <w:t>25 555,4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B9F4" w14:textId="3F7F4B97" w:rsidR="00EF47DD" w:rsidRPr="00C36C04" w:rsidRDefault="00EF47DD" w:rsidP="00EF47DD">
            <w:proofErr w:type="spellStart"/>
            <w:r w:rsidRPr="002C265F">
              <w:t>неисправен</w:t>
            </w:r>
            <w:proofErr w:type="spellEnd"/>
            <w:r w:rsidRPr="002C265F">
              <w:t xml:space="preserve">, </w:t>
            </w:r>
            <w:proofErr w:type="spellStart"/>
            <w:r w:rsidRPr="002C265F">
              <w:t>поврежден</w:t>
            </w:r>
            <w:proofErr w:type="spellEnd"/>
            <w:r w:rsidRPr="002C265F">
              <w:t xml:space="preserve">, </w:t>
            </w:r>
            <w:proofErr w:type="spellStart"/>
            <w:r w:rsidRPr="002C265F">
              <w:t>изношен</w:t>
            </w:r>
            <w:proofErr w:type="spellEnd"/>
          </w:p>
        </w:tc>
        <w:tc>
          <w:tcPr>
            <w:tcW w:w="2557" w:type="dxa"/>
          </w:tcPr>
          <w:p w14:paraId="3D99CB3D" w14:textId="75C3DAA4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10579730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0378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D14F" w14:textId="37B93A55" w:rsidR="00EF47DD" w:rsidRPr="00651295" w:rsidRDefault="00EF47DD" w:rsidP="00EF47DD">
            <w:r>
              <w:rPr>
                <w:lang w:val="ru-RU"/>
              </w:rPr>
              <w:t xml:space="preserve">Холодильник </w:t>
            </w:r>
            <w:r w:rsidRPr="00651295">
              <w:t>Shar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ED1" w14:textId="5D708025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669C" w14:textId="77777777" w:rsidR="00EF47DD" w:rsidRPr="004C5416" w:rsidRDefault="00EF47DD" w:rsidP="00EF47DD">
            <w:r w:rsidRPr="004C5416">
              <w:t>485-0001</w:t>
            </w:r>
          </w:p>
        </w:tc>
        <w:tc>
          <w:tcPr>
            <w:tcW w:w="1418" w:type="dxa"/>
          </w:tcPr>
          <w:p w14:paraId="700B285D" w14:textId="66B1B2C0" w:rsidR="00EF47DD" w:rsidRPr="00EF47DD" w:rsidRDefault="00EF47DD" w:rsidP="00EF47DD">
            <w:pPr>
              <w:jc w:val="center"/>
            </w:pPr>
            <w:r w:rsidRPr="00EF47DD">
              <w:t>582 563,30</w:t>
            </w:r>
          </w:p>
        </w:tc>
        <w:tc>
          <w:tcPr>
            <w:tcW w:w="1559" w:type="dxa"/>
          </w:tcPr>
          <w:p w14:paraId="771872BD" w14:textId="4B45E3ED" w:rsidR="00EF47DD" w:rsidRPr="00EF47DD" w:rsidRDefault="00EF47DD" w:rsidP="00EF47DD">
            <w:r w:rsidRPr="00EF47DD">
              <w:t>58 256,3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BFB5" w14:textId="4563AF88" w:rsidR="00EF47DD" w:rsidRPr="002C265F" w:rsidRDefault="00EF47DD" w:rsidP="00EF47DD">
            <w:pPr>
              <w:rPr>
                <w:lang w:val="ru-RU"/>
              </w:rPr>
            </w:pPr>
            <w:r w:rsidRPr="002C265F">
              <w:rPr>
                <w:lang w:val="ru-RU"/>
              </w:rPr>
              <w:t>неисправен, поврежден, изношен, не подлежит ремонту</w:t>
            </w:r>
          </w:p>
        </w:tc>
        <w:tc>
          <w:tcPr>
            <w:tcW w:w="2557" w:type="dxa"/>
          </w:tcPr>
          <w:p w14:paraId="3825771E" w14:textId="3F85F952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55F76DD4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C563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1C3E" w14:textId="77777777" w:rsidR="00EF47DD" w:rsidRPr="00651295" w:rsidRDefault="00EF47DD" w:rsidP="00EF47DD">
            <w:r w:rsidRPr="00651295">
              <w:t>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2F9E" w14:textId="08CD3DD7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A9F8" w14:textId="77777777" w:rsidR="00EF47DD" w:rsidRPr="004C5416" w:rsidRDefault="00EF47DD" w:rsidP="00EF47DD">
            <w:r w:rsidRPr="004C5416">
              <w:t>006-0140</w:t>
            </w:r>
          </w:p>
        </w:tc>
        <w:tc>
          <w:tcPr>
            <w:tcW w:w="1418" w:type="dxa"/>
          </w:tcPr>
          <w:p w14:paraId="38C48CAD" w14:textId="39C1A474" w:rsidR="00EF47DD" w:rsidRPr="00EF47DD" w:rsidRDefault="00EF47DD" w:rsidP="00EF47DD">
            <w:pPr>
              <w:jc w:val="center"/>
            </w:pPr>
            <w:r w:rsidRPr="00EF47DD">
              <w:t>18 700,00</w:t>
            </w:r>
          </w:p>
        </w:tc>
        <w:tc>
          <w:tcPr>
            <w:tcW w:w="1559" w:type="dxa"/>
          </w:tcPr>
          <w:p w14:paraId="67558CCE" w14:textId="1D164178" w:rsidR="00EF47DD" w:rsidRPr="00EF47DD" w:rsidRDefault="00EF47DD" w:rsidP="00EF47DD">
            <w:r w:rsidRPr="00EF47DD">
              <w:t>1 870,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B15F" w14:textId="0129E47E" w:rsidR="00EF47DD" w:rsidRPr="00C36C04" w:rsidRDefault="00EF47DD" w:rsidP="00EF47DD">
            <w:proofErr w:type="spellStart"/>
            <w:r w:rsidRPr="002C265F">
              <w:t>неисправный</w:t>
            </w:r>
            <w:proofErr w:type="spellEnd"/>
            <w:r w:rsidRPr="002C265F">
              <w:t xml:space="preserve">, </w:t>
            </w:r>
            <w:proofErr w:type="spellStart"/>
            <w:r w:rsidRPr="002C265F">
              <w:t>поврежденный</w:t>
            </w:r>
            <w:proofErr w:type="spellEnd"/>
            <w:r w:rsidRPr="002C265F">
              <w:t xml:space="preserve">, </w:t>
            </w:r>
            <w:proofErr w:type="spellStart"/>
            <w:r w:rsidRPr="002C265F">
              <w:t>технически</w:t>
            </w:r>
            <w:proofErr w:type="spellEnd"/>
            <w:r w:rsidRPr="002C265F">
              <w:t xml:space="preserve"> </w:t>
            </w:r>
            <w:proofErr w:type="spellStart"/>
            <w:r w:rsidRPr="002C265F">
              <w:t>устаревший</w:t>
            </w:r>
            <w:proofErr w:type="spellEnd"/>
          </w:p>
        </w:tc>
        <w:tc>
          <w:tcPr>
            <w:tcW w:w="2557" w:type="dxa"/>
          </w:tcPr>
          <w:p w14:paraId="3A2C70FD" w14:textId="39C22772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0D17BFDF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48A4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lastRenderedPageBreak/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8144" w14:textId="57FFA652" w:rsidR="00EF47DD" w:rsidRPr="00651295" w:rsidRDefault="00EF47DD" w:rsidP="00EF47DD">
            <w:r w:rsidRPr="00651295">
              <w:t>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BE55" w14:textId="4FC29AED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984C" w14:textId="77777777" w:rsidR="00EF47DD" w:rsidRPr="004C5416" w:rsidRDefault="00EF47DD" w:rsidP="00EF47DD">
            <w:r w:rsidRPr="004C5416">
              <w:t>006-0145</w:t>
            </w:r>
          </w:p>
        </w:tc>
        <w:tc>
          <w:tcPr>
            <w:tcW w:w="1418" w:type="dxa"/>
          </w:tcPr>
          <w:p w14:paraId="41647825" w14:textId="4A79541C" w:rsidR="00EF47DD" w:rsidRPr="00EF47DD" w:rsidRDefault="00EF47DD" w:rsidP="00EF47DD">
            <w:pPr>
              <w:jc w:val="center"/>
            </w:pPr>
            <w:r w:rsidRPr="00EF47DD">
              <w:t>58 367,10</w:t>
            </w:r>
          </w:p>
        </w:tc>
        <w:tc>
          <w:tcPr>
            <w:tcW w:w="1559" w:type="dxa"/>
          </w:tcPr>
          <w:p w14:paraId="466209CB" w14:textId="325E7CF8" w:rsidR="00EF47DD" w:rsidRPr="00EF47DD" w:rsidRDefault="00EF47DD" w:rsidP="00EF47DD">
            <w:r w:rsidRPr="00EF47DD">
              <w:t>5 836,7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8F3B" w14:textId="639945E5" w:rsidR="00EF47DD" w:rsidRPr="00C36C04" w:rsidRDefault="00EF47DD" w:rsidP="00EF47DD">
            <w:proofErr w:type="spellStart"/>
            <w:r w:rsidRPr="002C265F">
              <w:t>неисправный</w:t>
            </w:r>
            <w:proofErr w:type="spellEnd"/>
            <w:r w:rsidRPr="002C265F">
              <w:t xml:space="preserve">, </w:t>
            </w:r>
            <w:proofErr w:type="spellStart"/>
            <w:r w:rsidRPr="002C265F">
              <w:t>поврежденный</w:t>
            </w:r>
            <w:proofErr w:type="spellEnd"/>
            <w:r w:rsidRPr="002C265F">
              <w:t xml:space="preserve">, </w:t>
            </w:r>
            <w:proofErr w:type="spellStart"/>
            <w:r w:rsidRPr="002C265F">
              <w:t>технически</w:t>
            </w:r>
            <w:proofErr w:type="spellEnd"/>
            <w:r w:rsidRPr="002C265F">
              <w:t xml:space="preserve"> </w:t>
            </w:r>
            <w:proofErr w:type="spellStart"/>
            <w:r w:rsidRPr="002C265F">
              <w:t>устаревший</w:t>
            </w:r>
            <w:proofErr w:type="spellEnd"/>
          </w:p>
        </w:tc>
        <w:tc>
          <w:tcPr>
            <w:tcW w:w="2557" w:type="dxa"/>
          </w:tcPr>
          <w:p w14:paraId="4169A625" w14:textId="54CEDC61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8D79EA" w14:paraId="06851844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8D19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F60A" w14:textId="059CC31F" w:rsidR="00EF47DD" w:rsidRPr="00421EEC" w:rsidRDefault="00EF47DD" w:rsidP="00EF47DD">
            <w:pPr>
              <w:rPr>
                <w:lang w:val="ru-RU"/>
              </w:rPr>
            </w:pPr>
            <w:r>
              <w:rPr>
                <w:lang w:val="ru-RU"/>
              </w:rPr>
              <w:t>Будка для охраны</w:t>
            </w:r>
            <w:r w:rsidRPr="00421EEC">
              <w:rPr>
                <w:lang w:val="ru-RU"/>
              </w:rPr>
              <w:t xml:space="preserve"> </w:t>
            </w:r>
            <w:r w:rsidRPr="00651295">
              <w:t>M</w:t>
            </w:r>
            <w:r w:rsidRPr="00421EEC">
              <w:rPr>
                <w:lang w:val="ru-RU"/>
              </w:rPr>
              <w:t xml:space="preserve">. </w:t>
            </w:r>
            <w:proofErr w:type="spellStart"/>
            <w:r w:rsidRPr="00651295">
              <w:t>Gandii</w:t>
            </w:r>
            <w:proofErr w:type="spellEnd"/>
            <w:r w:rsidRPr="00421EEC">
              <w:rPr>
                <w:lang w:val="ru-RU"/>
              </w:rPr>
              <w:t xml:space="preserve">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9E12" w14:textId="7435D7A6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FA79" w14:textId="77777777" w:rsidR="00EF47DD" w:rsidRPr="004C5416" w:rsidRDefault="00EF47DD" w:rsidP="00EF47DD">
            <w:r w:rsidRPr="004C5416">
              <w:t>806-0001</w:t>
            </w:r>
          </w:p>
        </w:tc>
        <w:tc>
          <w:tcPr>
            <w:tcW w:w="1418" w:type="dxa"/>
          </w:tcPr>
          <w:p w14:paraId="0A01B6F2" w14:textId="361108F8" w:rsidR="00EF47DD" w:rsidRPr="00EF47DD" w:rsidRDefault="00EF47DD" w:rsidP="00EF47DD">
            <w:pPr>
              <w:jc w:val="center"/>
            </w:pPr>
            <w:r w:rsidRPr="00EF47DD">
              <w:t>2 449 060,35</w:t>
            </w:r>
          </w:p>
        </w:tc>
        <w:tc>
          <w:tcPr>
            <w:tcW w:w="1559" w:type="dxa"/>
          </w:tcPr>
          <w:p w14:paraId="7ED42439" w14:textId="65999291" w:rsidR="00EF47DD" w:rsidRPr="00EF47DD" w:rsidRDefault="00EF47DD" w:rsidP="00EF47DD">
            <w:r w:rsidRPr="00EF47DD">
              <w:t>244 906,0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A3C6" w14:textId="09BA6909" w:rsidR="00EF47DD" w:rsidRPr="002C265F" w:rsidRDefault="00EF47DD" w:rsidP="00EF47DD">
            <w:pPr>
              <w:rPr>
                <w:lang w:val="ru-RU"/>
              </w:rPr>
            </w:pPr>
            <w:r w:rsidRPr="002C265F">
              <w:rPr>
                <w:lang w:val="ru-RU"/>
              </w:rPr>
              <w:t>согласно протоколу периодической 5-летней проверки технического состояния здания, " контейнерную полицейскую будку, стоящую снаружи у забора собственности, необходимо ликвидировать, будку опустошили, выбили стекла”.</w:t>
            </w:r>
          </w:p>
        </w:tc>
        <w:tc>
          <w:tcPr>
            <w:tcW w:w="2557" w:type="dxa"/>
          </w:tcPr>
          <w:p w14:paraId="345D9E0D" w14:textId="36A26875" w:rsidR="00EF47DD" w:rsidRPr="002C265F" w:rsidRDefault="00EF47DD" w:rsidP="00EF47D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дажа</w:t>
            </w:r>
          </w:p>
        </w:tc>
      </w:tr>
      <w:tr w:rsidR="00EF47DD" w:rsidRPr="00EF47DD" w14:paraId="71002A1E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9D61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6051" w14:textId="7C4B100B" w:rsidR="00EF47DD" w:rsidRPr="00651295" w:rsidRDefault="00EF47DD" w:rsidP="00EF47DD">
            <w:r>
              <w:rPr>
                <w:lang w:val="ru-RU"/>
              </w:rPr>
              <w:t>Сейф небольшой</w:t>
            </w:r>
            <w:r w:rsidRPr="00651295">
              <w:t xml:space="preserve"> </w:t>
            </w:r>
            <w:proofErr w:type="spellStart"/>
            <w:r w:rsidRPr="00651295">
              <w:t>Konsmet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13D" w14:textId="2E4045D9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A64D60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3BBF" w14:textId="77777777" w:rsidR="00EF47DD" w:rsidRPr="004C5416" w:rsidRDefault="00EF47DD" w:rsidP="00EF47DD">
            <w:r w:rsidRPr="004C5416">
              <w:t>008-0772</w:t>
            </w:r>
          </w:p>
        </w:tc>
        <w:tc>
          <w:tcPr>
            <w:tcW w:w="1418" w:type="dxa"/>
          </w:tcPr>
          <w:p w14:paraId="6177C828" w14:textId="2DFD3481" w:rsidR="00EF47DD" w:rsidRPr="00EF47DD" w:rsidRDefault="00EF47DD" w:rsidP="00EF47DD">
            <w:pPr>
              <w:jc w:val="center"/>
            </w:pPr>
            <w:r w:rsidRPr="00EF47DD">
              <w:t>156 750,00</w:t>
            </w:r>
          </w:p>
        </w:tc>
        <w:tc>
          <w:tcPr>
            <w:tcW w:w="1559" w:type="dxa"/>
          </w:tcPr>
          <w:p w14:paraId="4B468218" w14:textId="126E659F" w:rsidR="00EF47DD" w:rsidRPr="00EF47DD" w:rsidRDefault="00EF47DD" w:rsidP="00EF47DD">
            <w:r w:rsidRPr="00EF47DD">
              <w:t>15 675,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AB35" w14:textId="7358F37D" w:rsidR="00EF47DD" w:rsidRPr="002C265F" w:rsidRDefault="00EF47DD" w:rsidP="00EF47DD">
            <w:pPr>
              <w:rPr>
                <w:lang w:val="ru-RU"/>
              </w:rPr>
            </w:pPr>
            <w:r>
              <w:rPr>
                <w:lang w:val="ru-RU"/>
              </w:rPr>
              <w:t>нет кода</w:t>
            </w:r>
          </w:p>
        </w:tc>
        <w:tc>
          <w:tcPr>
            <w:tcW w:w="2557" w:type="dxa"/>
          </w:tcPr>
          <w:p w14:paraId="0729FDF4" w14:textId="2FE15218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668F9327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AEBF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93F4" w14:textId="46977A69" w:rsidR="00EF47DD" w:rsidRPr="00651295" w:rsidRDefault="00EF47DD" w:rsidP="00EF47DD">
            <w:r w:rsidRPr="00651295">
              <w:t>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4D1" w14:textId="3EB7AB1A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6336" w14:textId="77777777" w:rsidR="00EF47DD" w:rsidRPr="004C5416" w:rsidRDefault="00EF47DD" w:rsidP="00EF47DD">
            <w:r w:rsidRPr="004C5416">
              <w:t>006-0077</w:t>
            </w:r>
          </w:p>
        </w:tc>
        <w:tc>
          <w:tcPr>
            <w:tcW w:w="1418" w:type="dxa"/>
          </w:tcPr>
          <w:p w14:paraId="1AA9EDEE" w14:textId="36221F2A" w:rsidR="00EF47DD" w:rsidRPr="00EF47DD" w:rsidRDefault="00EF47DD" w:rsidP="00EF47DD">
            <w:pPr>
              <w:jc w:val="center"/>
            </w:pPr>
            <w:r w:rsidRPr="00EF47DD">
              <w:t>99 382,25</w:t>
            </w:r>
          </w:p>
        </w:tc>
        <w:tc>
          <w:tcPr>
            <w:tcW w:w="1559" w:type="dxa"/>
          </w:tcPr>
          <w:p w14:paraId="041978BD" w14:textId="17A401A0" w:rsidR="00EF47DD" w:rsidRPr="00EF47DD" w:rsidRDefault="00EF47DD" w:rsidP="00EF47DD">
            <w:r w:rsidRPr="00EF47DD">
              <w:t>9 938,2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A3C1" w14:textId="28A4EDBF" w:rsidR="00EF47DD" w:rsidRPr="00C36C04" w:rsidRDefault="00EF47DD" w:rsidP="00EF47DD">
            <w:proofErr w:type="spellStart"/>
            <w:r w:rsidRPr="002C265F">
              <w:t>неисправный</w:t>
            </w:r>
            <w:proofErr w:type="spellEnd"/>
          </w:p>
        </w:tc>
        <w:tc>
          <w:tcPr>
            <w:tcW w:w="2557" w:type="dxa"/>
          </w:tcPr>
          <w:p w14:paraId="1E4C0CB1" w14:textId="1ACE127C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784EED1C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297E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96F2" w14:textId="0793B6F9" w:rsidR="00EF47DD" w:rsidRPr="00651295" w:rsidRDefault="00EF47DD" w:rsidP="00EF47DD">
            <w:r w:rsidRPr="00651295">
              <w:t>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964" w14:textId="3CDA97F2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3552" w14:textId="77777777" w:rsidR="00EF47DD" w:rsidRPr="004C5416" w:rsidRDefault="00EF47DD" w:rsidP="00EF47DD">
            <w:r w:rsidRPr="004C5416">
              <w:t>006-0082</w:t>
            </w:r>
          </w:p>
        </w:tc>
        <w:tc>
          <w:tcPr>
            <w:tcW w:w="1418" w:type="dxa"/>
          </w:tcPr>
          <w:p w14:paraId="30917C62" w14:textId="4C44CC04" w:rsidR="00EF47DD" w:rsidRPr="00EF47DD" w:rsidRDefault="00EF47DD" w:rsidP="00EF47DD">
            <w:pPr>
              <w:jc w:val="center"/>
            </w:pPr>
            <w:r w:rsidRPr="00EF47DD">
              <w:t>99 382,25</w:t>
            </w:r>
          </w:p>
        </w:tc>
        <w:tc>
          <w:tcPr>
            <w:tcW w:w="1559" w:type="dxa"/>
          </w:tcPr>
          <w:p w14:paraId="585D7D2A" w14:textId="4C9C19B7" w:rsidR="00EF47DD" w:rsidRPr="00EF47DD" w:rsidRDefault="00EF47DD" w:rsidP="00EF47DD">
            <w:r w:rsidRPr="00EF47DD">
              <w:t>9 938,2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8BA1" w14:textId="0EFF871B" w:rsidR="00EF47DD" w:rsidRPr="00C36C04" w:rsidRDefault="00EF47DD" w:rsidP="00EF47DD">
            <w:proofErr w:type="spellStart"/>
            <w:r w:rsidRPr="002C265F">
              <w:t>неисправный</w:t>
            </w:r>
            <w:proofErr w:type="spellEnd"/>
          </w:p>
        </w:tc>
        <w:tc>
          <w:tcPr>
            <w:tcW w:w="2557" w:type="dxa"/>
            <w:tcBorders>
              <w:top w:val="nil"/>
              <w:bottom w:val="nil"/>
            </w:tcBorders>
            <w:shd w:val="clear" w:color="auto" w:fill="auto"/>
          </w:tcPr>
          <w:p w14:paraId="71D44B05" w14:textId="0F7F323F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7AEE996A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367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9D03" w14:textId="15479079" w:rsidR="00EF47DD" w:rsidRPr="00651295" w:rsidRDefault="00EF47DD" w:rsidP="00EF47DD">
            <w:r>
              <w:t xml:space="preserve">UPS </w:t>
            </w:r>
            <w:r w:rsidRPr="00651295">
              <w:t>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E1C" w14:textId="19137A89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D7B" w14:textId="77777777" w:rsidR="00EF47DD" w:rsidRPr="004C5416" w:rsidRDefault="00EF47DD" w:rsidP="00EF47DD">
            <w:r w:rsidRPr="004C5416">
              <w:t>006-0088</w:t>
            </w:r>
          </w:p>
        </w:tc>
        <w:tc>
          <w:tcPr>
            <w:tcW w:w="1418" w:type="dxa"/>
          </w:tcPr>
          <w:p w14:paraId="47FF9232" w14:textId="7DB8FAC1" w:rsidR="00EF47DD" w:rsidRPr="00EF47DD" w:rsidRDefault="00EF47DD" w:rsidP="00EF47DD">
            <w:pPr>
              <w:jc w:val="center"/>
            </w:pPr>
            <w:r w:rsidRPr="00EF47DD">
              <w:t>99 382,25</w:t>
            </w:r>
          </w:p>
        </w:tc>
        <w:tc>
          <w:tcPr>
            <w:tcW w:w="1559" w:type="dxa"/>
          </w:tcPr>
          <w:p w14:paraId="32987230" w14:textId="7C6C9ABA" w:rsidR="00EF47DD" w:rsidRPr="00EF47DD" w:rsidRDefault="00EF47DD" w:rsidP="00EF47DD">
            <w:r w:rsidRPr="00EF47DD">
              <w:t>9 938,2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761A" w14:textId="26E971E7" w:rsidR="00EF47DD" w:rsidRPr="00C36C04" w:rsidRDefault="00EF47DD" w:rsidP="00EF47DD">
            <w:proofErr w:type="spellStart"/>
            <w:r w:rsidRPr="002C265F">
              <w:t>неисправный</w:t>
            </w:r>
            <w:proofErr w:type="spellEnd"/>
          </w:p>
        </w:tc>
        <w:tc>
          <w:tcPr>
            <w:tcW w:w="2557" w:type="dxa"/>
            <w:shd w:val="clear" w:color="auto" w:fill="auto"/>
          </w:tcPr>
          <w:p w14:paraId="3EFC950B" w14:textId="07732A58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0AD0AEAD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038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DFCD" w14:textId="48FD7842" w:rsidR="00EF47DD" w:rsidRPr="00651295" w:rsidRDefault="00EF47DD" w:rsidP="00EF47DD">
            <w:r w:rsidRPr="00651295">
              <w:t>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B93" w14:textId="366017AA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D7C4" w14:textId="77777777" w:rsidR="00EF47DD" w:rsidRPr="004C5416" w:rsidRDefault="00EF47DD" w:rsidP="00EF47DD">
            <w:r w:rsidRPr="004C5416">
              <w:t>006-0089</w:t>
            </w:r>
          </w:p>
        </w:tc>
        <w:tc>
          <w:tcPr>
            <w:tcW w:w="1418" w:type="dxa"/>
          </w:tcPr>
          <w:p w14:paraId="159873AA" w14:textId="4B8533BF" w:rsidR="00EF47DD" w:rsidRPr="00EF47DD" w:rsidRDefault="00EF47DD" w:rsidP="00EF47DD">
            <w:pPr>
              <w:jc w:val="center"/>
            </w:pPr>
            <w:r w:rsidRPr="00EF47DD">
              <w:t>99 382,25</w:t>
            </w:r>
          </w:p>
        </w:tc>
        <w:tc>
          <w:tcPr>
            <w:tcW w:w="1559" w:type="dxa"/>
          </w:tcPr>
          <w:p w14:paraId="149A052C" w14:textId="52AE67D7" w:rsidR="00EF47DD" w:rsidRPr="00EF47DD" w:rsidRDefault="00EF47DD" w:rsidP="00EF47DD">
            <w:r w:rsidRPr="00EF47DD">
              <w:t>9 938,2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163D" w14:textId="1B303E29" w:rsidR="00EF47DD" w:rsidRPr="00C36C04" w:rsidRDefault="00EF47DD" w:rsidP="00EF47DD">
            <w:proofErr w:type="spellStart"/>
            <w:r w:rsidRPr="00481860">
              <w:t>неисправный</w:t>
            </w:r>
            <w:proofErr w:type="spellEnd"/>
          </w:p>
        </w:tc>
        <w:tc>
          <w:tcPr>
            <w:tcW w:w="2557" w:type="dxa"/>
            <w:tcBorders>
              <w:top w:val="nil"/>
              <w:bottom w:val="nil"/>
            </w:tcBorders>
            <w:shd w:val="clear" w:color="auto" w:fill="auto"/>
          </w:tcPr>
          <w:p w14:paraId="6AF31745" w14:textId="2E8BCC32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4B5E239F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D906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7B2C" w14:textId="61799A8E" w:rsidR="00EF47DD" w:rsidRPr="00651295" w:rsidRDefault="00EF47DD" w:rsidP="00EF47DD">
            <w:r w:rsidRPr="00651295">
              <w:t>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FF1C" w14:textId="20CA0C30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A187" w14:textId="77777777" w:rsidR="00EF47DD" w:rsidRPr="004C5416" w:rsidRDefault="00EF47DD" w:rsidP="00EF47DD">
            <w:r w:rsidRPr="004C5416">
              <w:t>006-0094</w:t>
            </w:r>
          </w:p>
        </w:tc>
        <w:tc>
          <w:tcPr>
            <w:tcW w:w="1418" w:type="dxa"/>
          </w:tcPr>
          <w:p w14:paraId="4A486F0A" w14:textId="34C4B6E9" w:rsidR="00EF47DD" w:rsidRPr="00EF47DD" w:rsidRDefault="00EF47DD" w:rsidP="00EF47DD">
            <w:pPr>
              <w:jc w:val="center"/>
            </w:pPr>
            <w:r w:rsidRPr="00EF47DD">
              <w:t>99 382,25</w:t>
            </w:r>
          </w:p>
        </w:tc>
        <w:tc>
          <w:tcPr>
            <w:tcW w:w="1559" w:type="dxa"/>
          </w:tcPr>
          <w:p w14:paraId="57D8B8E9" w14:textId="02BC1F3E" w:rsidR="00EF47DD" w:rsidRPr="00EF47DD" w:rsidRDefault="00EF47DD" w:rsidP="00EF47DD">
            <w:r w:rsidRPr="00EF47DD">
              <w:t>9 938,2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9A29" w14:textId="55A323FE" w:rsidR="00EF47DD" w:rsidRPr="00C36C04" w:rsidRDefault="00EF47DD" w:rsidP="00EF47DD">
            <w:proofErr w:type="spellStart"/>
            <w:r w:rsidRPr="00481860">
              <w:t>неисправный</w:t>
            </w:r>
            <w:proofErr w:type="spellEnd"/>
          </w:p>
        </w:tc>
        <w:tc>
          <w:tcPr>
            <w:tcW w:w="2557" w:type="dxa"/>
            <w:shd w:val="clear" w:color="auto" w:fill="auto"/>
          </w:tcPr>
          <w:p w14:paraId="5338F6BA" w14:textId="457D2E1D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1F2C4C71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73BC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lastRenderedPageBreak/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DF7F" w14:textId="77777777" w:rsidR="00EF47DD" w:rsidRPr="00651295" w:rsidRDefault="00EF47DD" w:rsidP="00EF47DD">
            <w:r w:rsidRPr="00651295">
              <w:t xml:space="preserve">UPS </w:t>
            </w:r>
            <w:proofErr w:type="spellStart"/>
            <w:r w:rsidRPr="00651295">
              <w:t>Imaa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C9B4" w14:textId="500DD85C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CB91" w14:textId="77777777" w:rsidR="00EF47DD" w:rsidRPr="004C5416" w:rsidRDefault="00EF47DD" w:rsidP="00EF47DD">
            <w:r w:rsidRPr="004C5416">
              <w:t>004-0038</w:t>
            </w:r>
          </w:p>
        </w:tc>
        <w:tc>
          <w:tcPr>
            <w:tcW w:w="1418" w:type="dxa"/>
          </w:tcPr>
          <w:p w14:paraId="682356F6" w14:textId="614F57E9" w:rsidR="00EF47DD" w:rsidRPr="00EF47DD" w:rsidRDefault="00EF47DD" w:rsidP="00EF47DD">
            <w:pPr>
              <w:jc w:val="center"/>
            </w:pPr>
            <w:r w:rsidRPr="00EF47DD">
              <w:t>75 719,60</w:t>
            </w:r>
          </w:p>
        </w:tc>
        <w:tc>
          <w:tcPr>
            <w:tcW w:w="1559" w:type="dxa"/>
          </w:tcPr>
          <w:p w14:paraId="2ECBFAAD" w14:textId="7A02C092" w:rsidR="00EF47DD" w:rsidRPr="00EF47DD" w:rsidRDefault="00EF47DD" w:rsidP="00EF47DD">
            <w:r w:rsidRPr="00EF47DD">
              <w:t>7 571,9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9A7C" w14:textId="5F88F05B" w:rsidR="00EF47DD" w:rsidRPr="00C36C04" w:rsidRDefault="00EF47DD" w:rsidP="00EF47DD">
            <w:proofErr w:type="spellStart"/>
            <w:r w:rsidRPr="00481860">
              <w:t>неисправный</w:t>
            </w:r>
            <w:proofErr w:type="spellEnd"/>
          </w:p>
        </w:tc>
        <w:tc>
          <w:tcPr>
            <w:tcW w:w="25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9F6682" w14:textId="0E37555C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10EA9C8E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3BE8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73E" w14:textId="09913FF7" w:rsidR="00EF47DD" w:rsidRPr="00421EEC" w:rsidRDefault="00EF47DD" w:rsidP="00EF47DD">
            <w:pPr>
              <w:rPr>
                <w:lang w:val="ru-RU"/>
              </w:rPr>
            </w:pPr>
            <w:r>
              <w:rPr>
                <w:lang w:val="ru-RU"/>
              </w:rPr>
              <w:t>Машинка счета денежных купю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5B3" w14:textId="45061FD0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009B" w14:textId="77777777" w:rsidR="00EF47DD" w:rsidRPr="004C5416" w:rsidRDefault="00EF47DD" w:rsidP="00EF47DD">
            <w:r w:rsidRPr="004C5416">
              <w:t>004-0092</w:t>
            </w:r>
          </w:p>
        </w:tc>
        <w:tc>
          <w:tcPr>
            <w:tcW w:w="1418" w:type="dxa"/>
          </w:tcPr>
          <w:p w14:paraId="11D70637" w14:textId="34DD5E34" w:rsidR="00EF47DD" w:rsidRPr="00EF47DD" w:rsidRDefault="00EF47DD" w:rsidP="00EF47DD">
            <w:pPr>
              <w:jc w:val="center"/>
            </w:pPr>
            <w:r w:rsidRPr="00EF47DD">
              <w:t>99 000,00</w:t>
            </w:r>
          </w:p>
        </w:tc>
        <w:tc>
          <w:tcPr>
            <w:tcW w:w="1559" w:type="dxa"/>
          </w:tcPr>
          <w:p w14:paraId="01161F89" w14:textId="14045BCF" w:rsidR="00EF47DD" w:rsidRPr="00EF47DD" w:rsidRDefault="00EF47DD" w:rsidP="00EF47DD">
            <w:r w:rsidRPr="00EF47DD">
              <w:t>9 900,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D0C" w14:textId="73E9BF6E" w:rsidR="00EF47DD" w:rsidRPr="00C36C04" w:rsidRDefault="00EF47DD" w:rsidP="00EF47DD">
            <w:proofErr w:type="spellStart"/>
            <w:r w:rsidRPr="00481860">
              <w:t>неисправен</w:t>
            </w:r>
            <w:proofErr w:type="spellEnd"/>
            <w:r w:rsidRPr="00481860">
              <w:t xml:space="preserve">, </w:t>
            </w:r>
            <w:proofErr w:type="spellStart"/>
            <w:r w:rsidRPr="00481860">
              <w:t>после</w:t>
            </w:r>
            <w:proofErr w:type="spellEnd"/>
            <w:r w:rsidRPr="00481860">
              <w:t xml:space="preserve"> </w:t>
            </w:r>
            <w:proofErr w:type="spellStart"/>
            <w:r w:rsidRPr="00481860">
              <w:t>попыток</w:t>
            </w:r>
            <w:proofErr w:type="spellEnd"/>
            <w:r w:rsidRPr="00481860">
              <w:t xml:space="preserve"> </w:t>
            </w:r>
            <w:proofErr w:type="spellStart"/>
            <w:r w:rsidRPr="00481860">
              <w:t>ремонта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E0AA1" w14:textId="3CA28E73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56FA3F52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B3CD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8C7F" w14:textId="2F5BCF83" w:rsidR="00EF47DD" w:rsidRPr="00421EEC" w:rsidRDefault="00EF47DD" w:rsidP="00EF47DD">
            <w:pPr>
              <w:rPr>
                <w:lang w:val="ru-RU"/>
              </w:rPr>
            </w:pPr>
            <w:r>
              <w:rPr>
                <w:lang w:val="ru-RU"/>
              </w:rPr>
              <w:t>Машинка счета денежных купюр</w:t>
            </w:r>
            <w:r w:rsidRPr="00421EEC">
              <w:rPr>
                <w:lang w:val="ru-RU"/>
              </w:rPr>
              <w:t xml:space="preserve"> </w:t>
            </w:r>
            <w:r w:rsidRPr="00651295">
              <w:t>PLUS</w:t>
            </w:r>
            <w:r w:rsidRPr="00421EEC">
              <w:rPr>
                <w:lang w:val="ru-RU"/>
              </w:rPr>
              <w:t xml:space="preserve"> </w:t>
            </w:r>
            <w:r w:rsidRPr="00651295">
              <w:t>P</w:t>
            </w:r>
            <w:r w:rsidRPr="00421EEC">
              <w:rPr>
                <w:lang w:val="ru-RU"/>
              </w:rPr>
              <w:t>-106</w:t>
            </w:r>
            <w:r w:rsidRPr="00651295"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9D9" w14:textId="5D2ED542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4161" w14:textId="77777777" w:rsidR="00EF47DD" w:rsidRPr="004C5416" w:rsidRDefault="00EF47DD" w:rsidP="00EF47DD">
            <w:r w:rsidRPr="004C5416">
              <w:t>004-0091</w:t>
            </w:r>
          </w:p>
        </w:tc>
        <w:tc>
          <w:tcPr>
            <w:tcW w:w="1418" w:type="dxa"/>
          </w:tcPr>
          <w:p w14:paraId="3FA7277D" w14:textId="49E1F5CE" w:rsidR="00EF47DD" w:rsidRPr="00EF47DD" w:rsidRDefault="00EF47DD" w:rsidP="00EF47DD">
            <w:pPr>
              <w:jc w:val="center"/>
            </w:pPr>
            <w:r w:rsidRPr="00EF47DD">
              <w:t>78 874,95</w:t>
            </w:r>
          </w:p>
        </w:tc>
        <w:tc>
          <w:tcPr>
            <w:tcW w:w="1559" w:type="dxa"/>
          </w:tcPr>
          <w:p w14:paraId="0AA2CCFE" w14:textId="17BF86B8" w:rsidR="00EF47DD" w:rsidRPr="00EF47DD" w:rsidRDefault="00EF47DD" w:rsidP="00EF47DD">
            <w:r w:rsidRPr="00EF47DD">
              <w:t>7 887,4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D2F0" w14:textId="401BF344" w:rsidR="00EF47DD" w:rsidRPr="00C36C04" w:rsidRDefault="00EF47DD" w:rsidP="00EF47DD">
            <w:proofErr w:type="spellStart"/>
            <w:r w:rsidRPr="00481860">
              <w:t>неисправен</w:t>
            </w:r>
            <w:proofErr w:type="spellEnd"/>
            <w:r w:rsidRPr="00481860">
              <w:t xml:space="preserve">, </w:t>
            </w:r>
            <w:proofErr w:type="spellStart"/>
            <w:r w:rsidRPr="00481860">
              <w:t>после</w:t>
            </w:r>
            <w:proofErr w:type="spellEnd"/>
            <w:r w:rsidRPr="00481860">
              <w:t xml:space="preserve"> </w:t>
            </w:r>
            <w:proofErr w:type="spellStart"/>
            <w:r w:rsidRPr="00481860">
              <w:t>попыток</w:t>
            </w:r>
            <w:proofErr w:type="spellEnd"/>
            <w:r w:rsidRPr="00481860">
              <w:t xml:space="preserve"> </w:t>
            </w:r>
            <w:proofErr w:type="spellStart"/>
            <w:r w:rsidRPr="00481860">
              <w:t>ремонта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F1089" w14:textId="6E1EF652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689058D8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07AD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5E5A" w14:textId="5571A7A2" w:rsidR="00EF47DD" w:rsidRPr="00421EEC" w:rsidRDefault="00EF47DD" w:rsidP="00EF47DD">
            <w:pPr>
              <w:rPr>
                <w:lang w:val="ru-RU"/>
              </w:rPr>
            </w:pPr>
            <w:r>
              <w:rPr>
                <w:lang w:val="ru-RU"/>
              </w:rPr>
              <w:t>Д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8C2" w14:textId="1413B864" w:rsidR="00EF47DD" w:rsidRDefault="00EF47DD" w:rsidP="00EF47DD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8796" w14:textId="77777777" w:rsidR="00EF47DD" w:rsidRDefault="00EF47DD" w:rsidP="00EF47DD">
            <w:r w:rsidRPr="004C5416">
              <w:t>004-0084</w:t>
            </w:r>
          </w:p>
        </w:tc>
        <w:tc>
          <w:tcPr>
            <w:tcW w:w="1418" w:type="dxa"/>
          </w:tcPr>
          <w:p w14:paraId="348C464E" w14:textId="7A77E7EC" w:rsidR="00EF47DD" w:rsidRPr="00EF47DD" w:rsidRDefault="00EF47DD" w:rsidP="00EF47DD">
            <w:pPr>
              <w:jc w:val="center"/>
            </w:pPr>
            <w:r w:rsidRPr="00EF47DD">
              <w:t>21 296,00</w:t>
            </w:r>
          </w:p>
        </w:tc>
        <w:tc>
          <w:tcPr>
            <w:tcW w:w="1559" w:type="dxa"/>
          </w:tcPr>
          <w:p w14:paraId="0471FCC0" w14:textId="2D04162E" w:rsidR="00EF47DD" w:rsidRPr="00EF47DD" w:rsidRDefault="00EF47DD" w:rsidP="00EF47DD">
            <w:r w:rsidRPr="00EF47DD">
              <w:t>2 129,6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0022" w14:textId="25895223" w:rsidR="00EF47DD" w:rsidRPr="00481860" w:rsidRDefault="00EF47DD" w:rsidP="00EF47DD">
            <w:pPr>
              <w:rPr>
                <w:lang w:val="ru-RU"/>
              </w:rPr>
            </w:pPr>
            <w:proofErr w:type="spellStart"/>
            <w:r w:rsidRPr="00481860">
              <w:t>технически</w:t>
            </w:r>
            <w:proofErr w:type="spellEnd"/>
            <w:r w:rsidRPr="00481860">
              <w:t xml:space="preserve"> </w:t>
            </w:r>
            <w:proofErr w:type="spellStart"/>
            <w:r w:rsidRPr="00481860">
              <w:t>устаревш</w:t>
            </w:r>
            <w:r>
              <w:rPr>
                <w:lang w:val="ru-RU"/>
              </w:rPr>
              <w:t>ая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3DC89" w14:textId="144412AE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EF47DD" w:rsidRPr="00EF47DD" w14:paraId="226D130D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7F3" w14:textId="77777777" w:rsidR="00EF47DD" w:rsidRPr="008D79EA" w:rsidRDefault="00EF47DD" w:rsidP="00EF47D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B3F6" w14:textId="5843F76D" w:rsidR="00EF47DD" w:rsidRPr="00421EEC" w:rsidRDefault="00EF47DD" w:rsidP="00EF47DD">
            <w:pPr>
              <w:rPr>
                <w:lang w:val="ru-RU"/>
              </w:rPr>
            </w:pPr>
            <w:r>
              <w:rPr>
                <w:lang w:val="ru-RU"/>
              </w:rPr>
              <w:t>Ков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E10" w14:textId="71A07C32" w:rsidR="00EF47DD" w:rsidRPr="00A64D60" w:rsidRDefault="00EF47DD" w:rsidP="00EF47DD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A069" w14:textId="77777777" w:rsidR="00EF47DD" w:rsidRPr="004C5416" w:rsidRDefault="00EF47DD" w:rsidP="00EF47DD">
            <w:r>
              <w:t>008-0143</w:t>
            </w:r>
          </w:p>
        </w:tc>
        <w:tc>
          <w:tcPr>
            <w:tcW w:w="1418" w:type="dxa"/>
          </w:tcPr>
          <w:p w14:paraId="6BE59264" w14:textId="269357C9" w:rsidR="00EF47DD" w:rsidRPr="00EF47DD" w:rsidRDefault="00EF47DD" w:rsidP="00EF47DD">
            <w:pPr>
              <w:jc w:val="center"/>
            </w:pPr>
            <w:r w:rsidRPr="00EF47DD">
              <w:rPr>
                <w:rFonts w:cstheme="minorHAnsi"/>
              </w:rPr>
              <w:t>165 000,00</w:t>
            </w:r>
          </w:p>
        </w:tc>
        <w:tc>
          <w:tcPr>
            <w:tcW w:w="1559" w:type="dxa"/>
          </w:tcPr>
          <w:p w14:paraId="612DF3A6" w14:textId="4F3A4D81" w:rsidR="00EF47DD" w:rsidRPr="00EF47DD" w:rsidRDefault="00EF47DD" w:rsidP="00EF47DD">
            <w:pPr>
              <w:rPr>
                <w:rFonts w:cstheme="minorHAnsi"/>
              </w:rPr>
            </w:pPr>
            <w:r w:rsidRPr="00EF47DD">
              <w:rPr>
                <w:rFonts w:cstheme="minorHAnsi"/>
              </w:rPr>
              <w:t>16 500,00</w:t>
            </w:r>
            <w:bookmarkStart w:id="0" w:name="_GoBack"/>
            <w:bookmarkEnd w:id="0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1BE" w14:textId="2748A306" w:rsidR="00EF47DD" w:rsidRPr="00481860" w:rsidRDefault="00EF47DD" w:rsidP="00EF47DD">
            <w:pPr>
              <w:rPr>
                <w:lang w:val="ru-RU"/>
              </w:rPr>
            </w:pPr>
            <w:r>
              <w:rPr>
                <w:rFonts w:cstheme="minorHAnsi"/>
                <w:lang w:val="ru-RU"/>
              </w:rPr>
              <w:t>изношенный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4B915" w14:textId="4D4C2FD8" w:rsidR="00EF47DD" w:rsidRPr="00BB75A2" w:rsidRDefault="00EF47DD" w:rsidP="00EF47DD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</w:tbl>
    <w:p w14:paraId="4D80AAF2" w14:textId="77777777" w:rsidR="008E1995" w:rsidRPr="00BB75A2" w:rsidRDefault="008E1995">
      <w:pPr>
        <w:rPr>
          <w:lang w:val="ru-RU"/>
        </w:rPr>
      </w:pPr>
    </w:p>
    <w:sectPr w:rsidR="008E1995" w:rsidRPr="00BB75A2" w:rsidSect="00FB48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644E9"/>
    <w:multiLevelType w:val="hybridMultilevel"/>
    <w:tmpl w:val="A7ACF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C52"/>
    <w:rsid w:val="0001366D"/>
    <w:rsid w:val="00197A83"/>
    <w:rsid w:val="001D63AC"/>
    <w:rsid w:val="002B0466"/>
    <w:rsid w:val="002C265F"/>
    <w:rsid w:val="002E7BF2"/>
    <w:rsid w:val="00364ADC"/>
    <w:rsid w:val="003C416B"/>
    <w:rsid w:val="00421EEC"/>
    <w:rsid w:val="00481160"/>
    <w:rsid w:val="00481860"/>
    <w:rsid w:val="004A534B"/>
    <w:rsid w:val="00590830"/>
    <w:rsid w:val="005A79A6"/>
    <w:rsid w:val="00602C81"/>
    <w:rsid w:val="00797A27"/>
    <w:rsid w:val="0081467D"/>
    <w:rsid w:val="008476D5"/>
    <w:rsid w:val="008B5C52"/>
    <w:rsid w:val="008D79EA"/>
    <w:rsid w:val="008E1995"/>
    <w:rsid w:val="0091636E"/>
    <w:rsid w:val="00953426"/>
    <w:rsid w:val="00967BC3"/>
    <w:rsid w:val="00990765"/>
    <w:rsid w:val="00AB0095"/>
    <w:rsid w:val="00BA52BD"/>
    <w:rsid w:val="00BB75A2"/>
    <w:rsid w:val="00BD413F"/>
    <w:rsid w:val="00C04A0C"/>
    <w:rsid w:val="00C7283E"/>
    <w:rsid w:val="00C852C0"/>
    <w:rsid w:val="00DA529A"/>
    <w:rsid w:val="00DE4501"/>
    <w:rsid w:val="00DF47A4"/>
    <w:rsid w:val="00E308AE"/>
    <w:rsid w:val="00EA78C9"/>
    <w:rsid w:val="00EE74DC"/>
    <w:rsid w:val="00EF47DD"/>
    <w:rsid w:val="00F07916"/>
    <w:rsid w:val="00F97BFC"/>
    <w:rsid w:val="00FB48FC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14782"/>
  <w15:chartTrackingRefBased/>
  <w15:docId w15:val="{098D0C29-6BC1-4BBC-A5B3-982FE4E8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C5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C52"/>
    <w:pPr>
      <w:ind w:left="720"/>
      <w:contextualSpacing/>
    </w:pPr>
  </w:style>
  <w:style w:type="table" w:styleId="Tabela-Siatka">
    <w:name w:val="Table Grid"/>
    <w:basedOn w:val="Standardowy"/>
    <w:uiPriority w:val="39"/>
    <w:rsid w:val="008B5C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E527-3A70-48AF-9990-8E8DB4E8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iak Agnieszka</dc:creator>
  <cp:keywords/>
  <dc:description/>
  <cp:lastModifiedBy>Musabekov Ali</cp:lastModifiedBy>
  <cp:revision>13</cp:revision>
  <dcterms:created xsi:type="dcterms:W3CDTF">2024-03-20T09:46:00Z</dcterms:created>
  <dcterms:modified xsi:type="dcterms:W3CDTF">2024-05-15T08:31:00Z</dcterms:modified>
</cp:coreProperties>
</file>